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Amit Khosla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27 Model Town Road,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San Jose, CA 95103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>Re:</w:t>
      </w:r>
      <w:r w:rsidRPr="00B17F33">
        <w:rPr>
          <w:rFonts w:ascii="Century Gothic" w:hAnsi="Century Gothic"/>
          <w:spacing w:val="-1"/>
          <w:sz w:val="20"/>
        </w:rPr>
        <w:t xml:space="preserve"> </w:t>
      </w:r>
      <w:r w:rsidRPr="00B17F33">
        <w:rPr>
          <w:rFonts w:ascii="Century Gothic" w:hAnsi="Century Gothic"/>
          <w:spacing w:val="-1"/>
          <w:sz w:val="20"/>
        </w:rPr>
        <w:t xml:space="preserve">Pre-Approval Letter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Dear Sir/Madam,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Congratulations! Based on the information furnished by you, we are pleased to inform you that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you have been pre-approved for a home mortgage loan with the following parameters: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Property:             K - 243 Cherry Avenue, San Mateo, CA 94401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Sale Price:            $750,000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Loan </w:t>
      </w:r>
      <w:proofErr w:type="gramStart"/>
      <w:r w:rsidRPr="00B17F33">
        <w:rPr>
          <w:rFonts w:ascii="Century Gothic" w:hAnsi="Century Gothic"/>
          <w:spacing w:val="-1"/>
          <w:sz w:val="20"/>
        </w:rPr>
        <w:t>Amount :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      $500,000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•  Term of </w:t>
      </w:r>
      <w:proofErr w:type="gramStart"/>
      <w:r w:rsidRPr="00B17F33">
        <w:rPr>
          <w:rFonts w:ascii="Century Gothic" w:hAnsi="Century Gothic"/>
          <w:spacing w:val="-1"/>
          <w:sz w:val="20"/>
        </w:rPr>
        <w:t>Loan :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      30 years at best rate available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proofErr w:type="gramStart"/>
      <w:r w:rsidRPr="00B17F33">
        <w:rPr>
          <w:rFonts w:ascii="Century Gothic" w:hAnsi="Century Gothic"/>
          <w:spacing w:val="-1"/>
          <w:sz w:val="20"/>
        </w:rPr>
        <w:t>In order to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obtain final approval of the loan, the following conditions will have to be met: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</w:t>
      </w:r>
      <w:proofErr w:type="gramStart"/>
      <w:r w:rsidRPr="00B17F33">
        <w:rPr>
          <w:rFonts w:ascii="Century Gothic" w:hAnsi="Century Gothic"/>
          <w:spacing w:val="-1"/>
          <w:sz w:val="20"/>
        </w:rPr>
        <w:t>□  Satisfactory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Purchase Agreement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</w:t>
      </w:r>
      <w:proofErr w:type="gramStart"/>
      <w:r w:rsidRPr="00B17F33">
        <w:rPr>
          <w:rFonts w:ascii="Century Gothic" w:hAnsi="Century Gothic"/>
          <w:spacing w:val="-1"/>
          <w:sz w:val="20"/>
        </w:rPr>
        <w:t>□  Sufficient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Appraisal for the purchase property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   </w:t>
      </w:r>
      <w:proofErr w:type="gramStart"/>
      <w:r w:rsidRPr="00B17F33">
        <w:rPr>
          <w:rFonts w:ascii="Century Gothic" w:hAnsi="Century Gothic"/>
          <w:spacing w:val="-1"/>
          <w:sz w:val="20"/>
        </w:rPr>
        <w:t>□  Marketable</w:t>
      </w:r>
      <w:proofErr w:type="gramEnd"/>
      <w:r w:rsidRPr="00B17F33">
        <w:rPr>
          <w:rFonts w:ascii="Century Gothic" w:hAnsi="Century Gothic"/>
          <w:spacing w:val="-1"/>
          <w:sz w:val="20"/>
        </w:rPr>
        <w:t xml:space="preserve"> Title to the property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Please note that your loan will need to be officially underwritten and given official approval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before funding of the property take place. This is not a commitment to lend and you are not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required to obtain a loan simply because you have received this letter. No fees were charged in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providing this letter.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bookmarkStart w:id="0" w:name="_GoBack"/>
      <w:bookmarkEnd w:id="0"/>
      <w:r w:rsidRPr="00B17F33">
        <w:rPr>
          <w:rFonts w:ascii="Century Gothic" w:hAnsi="Century Gothic"/>
          <w:spacing w:val="-1"/>
          <w:sz w:val="20"/>
        </w:rPr>
        <w:t xml:space="preserve">Please call me if you have questions or need additional information. My telephone number is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800-200-8001.  </w:t>
      </w: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</w:p>
    <w:p w:rsidR="00B17F33" w:rsidRPr="00B17F33" w:rsidRDefault="00B17F33" w:rsidP="00B17F33">
      <w:pPr>
        <w:rPr>
          <w:rFonts w:ascii="Century Gothic" w:hAnsi="Century Gothic"/>
          <w:spacing w:val="-1"/>
          <w:sz w:val="20"/>
        </w:rPr>
      </w:pPr>
      <w:r w:rsidRPr="00B17F33">
        <w:rPr>
          <w:rFonts w:ascii="Century Gothic" w:hAnsi="Century Gothic"/>
          <w:spacing w:val="-1"/>
          <w:sz w:val="20"/>
        </w:rPr>
        <w:t xml:space="preserve">Yours truly, </w:t>
      </w:r>
    </w:p>
    <w:sectPr w:rsidR="00B17F33" w:rsidRPr="00B17F33">
      <w:pgSz w:w="12240" w:h="15840"/>
      <w:pgMar w:top="1380" w:right="1360" w:bottom="280" w:left="13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A80"/>
    <w:multiLevelType w:val="hybridMultilevel"/>
    <w:tmpl w:val="12D8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718"/>
    <w:multiLevelType w:val="multilevel"/>
    <w:tmpl w:val="532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B10FA"/>
    <w:multiLevelType w:val="hybridMultilevel"/>
    <w:tmpl w:val="52DC1C00"/>
    <w:lvl w:ilvl="0" w:tplc="DCE4C52A">
      <w:numFmt w:val="bullet"/>
      <w:lvlText w:val="•"/>
      <w:lvlJc w:val="left"/>
      <w:pPr>
        <w:ind w:left="1080" w:hanging="72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6F76"/>
    <w:multiLevelType w:val="hybridMultilevel"/>
    <w:tmpl w:val="1D7A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7F80"/>
    <w:multiLevelType w:val="hybridMultilevel"/>
    <w:tmpl w:val="407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04CA"/>
    <w:multiLevelType w:val="hybridMultilevel"/>
    <w:tmpl w:val="C8CC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4A87"/>
    <w:multiLevelType w:val="hybridMultilevel"/>
    <w:tmpl w:val="C008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46B7B"/>
    <w:multiLevelType w:val="hybridMultilevel"/>
    <w:tmpl w:val="0E82D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674A"/>
    <w:multiLevelType w:val="hybridMultilevel"/>
    <w:tmpl w:val="EF24F250"/>
    <w:lvl w:ilvl="0" w:tplc="BCEE955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56424E"/>
    <w:multiLevelType w:val="hybridMultilevel"/>
    <w:tmpl w:val="D5E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2F08"/>
    <w:multiLevelType w:val="hybridMultilevel"/>
    <w:tmpl w:val="FFEC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913"/>
    <w:multiLevelType w:val="hybridMultilevel"/>
    <w:tmpl w:val="B3BCCF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7438"/>
    <w:multiLevelType w:val="hybridMultilevel"/>
    <w:tmpl w:val="783059EC"/>
    <w:lvl w:ilvl="0" w:tplc="004250B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9D"/>
    <w:rsid w:val="00031E9E"/>
    <w:rsid w:val="00032FBF"/>
    <w:rsid w:val="00033B5A"/>
    <w:rsid w:val="0003764A"/>
    <w:rsid w:val="00046C19"/>
    <w:rsid w:val="00063E1E"/>
    <w:rsid w:val="000716CE"/>
    <w:rsid w:val="00071F19"/>
    <w:rsid w:val="000865B2"/>
    <w:rsid w:val="000B222C"/>
    <w:rsid w:val="000D7A89"/>
    <w:rsid w:val="00103BFA"/>
    <w:rsid w:val="001543CA"/>
    <w:rsid w:val="00163D7A"/>
    <w:rsid w:val="00170E15"/>
    <w:rsid w:val="001737D9"/>
    <w:rsid w:val="00187D90"/>
    <w:rsid w:val="001926DB"/>
    <w:rsid w:val="001A34CF"/>
    <w:rsid w:val="001A5408"/>
    <w:rsid w:val="001C73B1"/>
    <w:rsid w:val="001D27B9"/>
    <w:rsid w:val="001D29BC"/>
    <w:rsid w:val="001D4646"/>
    <w:rsid w:val="001E3D58"/>
    <w:rsid w:val="00205006"/>
    <w:rsid w:val="002158D6"/>
    <w:rsid w:val="002208A0"/>
    <w:rsid w:val="00225E78"/>
    <w:rsid w:val="00232012"/>
    <w:rsid w:val="00240982"/>
    <w:rsid w:val="00243E90"/>
    <w:rsid w:val="00250FE3"/>
    <w:rsid w:val="00256CCE"/>
    <w:rsid w:val="002A2CB9"/>
    <w:rsid w:val="002B775D"/>
    <w:rsid w:val="002E59CE"/>
    <w:rsid w:val="002F3035"/>
    <w:rsid w:val="002F7745"/>
    <w:rsid w:val="0030169D"/>
    <w:rsid w:val="00305703"/>
    <w:rsid w:val="00317BD6"/>
    <w:rsid w:val="00362D61"/>
    <w:rsid w:val="003641DF"/>
    <w:rsid w:val="0040035B"/>
    <w:rsid w:val="004179D2"/>
    <w:rsid w:val="00420368"/>
    <w:rsid w:val="00422AAC"/>
    <w:rsid w:val="00457D50"/>
    <w:rsid w:val="00466C38"/>
    <w:rsid w:val="00477350"/>
    <w:rsid w:val="00487D6E"/>
    <w:rsid w:val="004D54DC"/>
    <w:rsid w:val="004D690C"/>
    <w:rsid w:val="004E01E7"/>
    <w:rsid w:val="004E4485"/>
    <w:rsid w:val="004F6F1D"/>
    <w:rsid w:val="005052A9"/>
    <w:rsid w:val="0052650E"/>
    <w:rsid w:val="005A7CAF"/>
    <w:rsid w:val="005E4C41"/>
    <w:rsid w:val="00631BD1"/>
    <w:rsid w:val="006707B0"/>
    <w:rsid w:val="006B7E52"/>
    <w:rsid w:val="006F58AE"/>
    <w:rsid w:val="007536FA"/>
    <w:rsid w:val="00753BB1"/>
    <w:rsid w:val="0075664A"/>
    <w:rsid w:val="007865E1"/>
    <w:rsid w:val="007C01B5"/>
    <w:rsid w:val="00805EFF"/>
    <w:rsid w:val="00847182"/>
    <w:rsid w:val="00877102"/>
    <w:rsid w:val="00877E59"/>
    <w:rsid w:val="008876DC"/>
    <w:rsid w:val="00910A01"/>
    <w:rsid w:val="00921E27"/>
    <w:rsid w:val="0095589D"/>
    <w:rsid w:val="00957F4F"/>
    <w:rsid w:val="009735F5"/>
    <w:rsid w:val="00973C03"/>
    <w:rsid w:val="009C43DD"/>
    <w:rsid w:val="009C4FA7"/>
    <w:rsid w:val="00A22001"/>
    <w:rsid w:val="00A34991"/>
    <w:rsid w:val="00A56186"/>
    <w:rsid w:val="00A5713A"/>
    <w:rsid w:val="00AD0ABE"/>
    <w:rsid w:val="00AD19C7"/>
    <w:rsid w:val="00AD78AD"/>
    <w:rsid w:val="00AE25EA"/>
    <w:rsid w:val="00AE71C1"/>
    <w:rsid w:val="00B15949"/>
    <w:rsid w:val="00B17F33"/>
    <w:rsid w:val="00B409D5"/>
    <w:rsid w:val="00B46AFD"/>
    <w:rsid w:val="00B753DC"/>
    <w:rsid w:val="00B83F45"/>
    <w:rsid w:val="00BC482E"/>
    <w:rsid w:val="00BC4A76"/>
    <w:rsid w:val="00BD61C0"/>
    <w:rsid w:val="00C20352"/>
    <w:rsid w:val="00C24CFF"/>
    <w:rsid w:val="00C53A59"/>
    <w:rsid w:val="00C736E7"/>
    <w:rsid w:val="00C817CA"/>
    <w:rsid w:val="00CE6482"/>
    <w:rsid w:val="00CF3D65"/>
    <w:rsid w:val="00D2779F"/>
    <w:rsid w:val="00D36A9C"/>
    <w:rsid w:val="00D44783"/>
    <w:rsid w:val="00D57ACF"/>
    <w:rsid w:val="00D91446"/>
    <w:rsid w:val="00DC775D"/>
    <w:rsid w:val="00DF1D1D"/>
    <w:rsid w:val="00DF4216"/>
    <w:rsid w:val="00E12C81"/>
    <w:rsid w:val="00E17515"/>
    <w:rsid w:val="00E378C3"/>
    <w:rsid w:val="00E62008"/>
    <w:rsid w:val="00E63737"/>
    <w:rsid w:val="00E879D5"/>
    <w:rsid w:val="00EA523D"/>
    <w:rsid w:val="00ED3289"/>
    <w:rsid w:val="00F05F93"/>
    <w:rsid w:val="00F220B5"/>
    <w:rsid w:val="00F26B8E"/>
    <w:rsid w:val="00F32B27"/>
    <w:rsid w:val="00F36EF9"/>
    <w:rsid w:val="00F42774"/>
    <w:rsid w:val="00F45110"/>
    <w:rsid w:val="00F60BAF"/>
    <w:rsid w:val="00F6661D"/>
    <w:rsid w:val="00F759A1"/>
    <w:rsid w:val="00F84AD5"/>
    <w:rsid w:val="00F922A5"/>
    <w:rsid w:val="00F96614"/>
    <w:rsid w:val="00FB3222"/>
    <w:rsid w:val="00FB65FB"/>
    <w:rsid w:val="00FE6C19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6072"/>
  <w15:chartTrackingRefBased/>
  <w15:docId w15:val="{92815D27-BF0E-44F0-8CFF-779F1A2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6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7B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07B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7B0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362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984B-9F9F-451B-B8EA-B83DF8F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2</Words>
  <Characters>981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151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